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85C0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483925AE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58A72881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CF60F3">
              <w:rPr>
                <w:rFonts w:ascii="Times New Roman" w:hAnsi="Times New Roman"/>
                <w:b/>
                <w:color w:val="000000" w:themeColor="text1"/>
                <w:lang w:val="pt-BR"/>
              </w:rPr>
              <w:t>06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AD72F1"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32935EBF" w:rsidR="000F6472" w:rsidRDefault="00CF60F3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11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301CBC4" w14:textId="77777777" w:rsidR="0098644F" w:rsidRDefault="000F6472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C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hào cờ </w:t>
            </w:r>
          </w:p>
          <w:p w14:paraId="1F9BCCC5" w14:textId="4870C4E1" w:rsidR="002169A7" w:rsidRDefault="000F6472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: Họp giao ban chủ nhiệ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>m</w:t>
            </w:r>
          </w:p>
          <w:p w14:paraId="1FFD9C4C" w14:textId="7AE9349C" w:rsidR="00801875" w:rsidRPr="0098644F" w:rsidRDefault="00AD72F1" w:rsidP="009864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3,4: </w:t>
            </w:r>
            <w:r w:rsidR="00CF60F3">
              <w:rPr>
                <w:rFonts w:ascii="Times New Roman" w:hAnsi="Times New Roman"/>
                <w:color w:val="000000" w:themeColor="text1"/>
                <w:spacing w:val="-4"/>
              </w:rPr>
              <w:t>KTGHKI môn Ngữ Văn 6789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76F91EF4" w14:textId="77777777" w:rsidR="002169A7" w:rsidRDefault="0080528F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CN</w:t>
            </w:r>
          </w:p>
          <w:p w14:paraId="496E1C26" w14:textId="5F94447F" w:rsidR="00801875" w:rsidRPr="0098644F" w:rsidRDefault="00AD72F1" w:rsidP="00AD72F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S khối 678</w:t>
            </w:r>
            <w:r w:rsidR="00CF60F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284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45499E2C" w:rsidR="008C074F" w:rsidRPr="00AD72F1" w:rsidRDefault="008C074F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CF60F3">
              <w:rPr>
                <w:rFonts w:ascii="Times New Roman" w:hAnsi="Times New Roman"/>
                <w:color w:val="000000" w:themeColor="text1"/>
                <w:spacing w:val="-4"/>
              </w:rPr>
              <w:t xml:space="preserve">15h30: Thẩm định thư viện </w:t>
            </w:r>
          </w:p>
        </w:tc>
        <w:tc>
          <w:tcPr>
            <w:tcW w:w="3346" w:type="dxa"/>
            <w:vAlign w:val="center"/>
          </w:tcPr>
          <w:p w14:paraId="65C5D00A" w14:textId="7D9C66E8" w:rsidR="00801875" w:rsidRPr="002169A7" w:rsidRDefault="00801875" w:rsidP="00AD72F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CF60F3">
              <w:rPr>
                <w:rFonts w:ascii="Times New Roman" w:hAnsi="Times New Roman"/>
                <w:color w:val="000000" w:themeColor="text1"/>
              </w:rPr>
              <w:t>Hà TV</w:t>
            </w:r>
          </w:p>
        </w:tc>
        <w:tc>
          <w:tcPr>
            <w:tcW w:w="1749" w:type="dxa"/>
            <w:vAlign w:val="center"/>
          </w:tcPr>
          <w:p w14:paraId="70CAEF77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0E17D939" w:rsidR="002B47B8" w:rsidRDefault="00CF60F3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11</w:t>
            </w:r>
          </w:p>
        </w:tc>
        <w:tc>
          <w:tcPr>
            <w:tcW w:w="709" w:type="dxa"/>
            <w:vAlign w:val="center"/>
          </w:tcPr>
          <w:p w14:paraId="5B23C293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345E78B" w14:textId="76385710" w:rsidR="00801875" w:rsidRDefault="00801875" w:rsidP="008C07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</w:t>
            </w:r>
            <w:r w:rsidR="00CF60F3"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 xml:space="preserve">: KTGKI môn </w:t>
            </w:r>
            <w:r w:rsidR="00CF60F3">
              <w:rPr>
                <w:rFonts w:ascii="Times New Roman" w:hAnsi="Times New Roman"/>
                <w:color w:val="000000" w:themeColor="text1"/>
                <w:spacing w:val="-4"/>
              </w:rPr>
              <w:t>Tin 678</w:t>
            </w:r>
          </w:p>
          <w:p w14:paraId="05EC655C" w14:textId="7D7C0B51" w:rsidR="00CF60F3" w:rsidRPr="002169A7" w:rsidRDefault="00CF60F3" w:rsidP="008C074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Toán)</w:t>
            </w:r>
          </w:p>
        </w:tc>
        <w:tc>
          <w:tcPr>
            <w:tcW w:w="3346" w:type="dxa"/>
            <w:vAlign w:val="center"/>
          </w:tcPr>
          <w:p w14:paraId="7F3E3DBF" w14:textId="5178435C" w:rsidR="00801875" w:rsidRDefault="00801875" w:rsidP="00AD72F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khối </w:t>
            </w:r>
            <w:r w:rsidR="00CF60F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78</w:t>
            </w:r>
          </w:p>
          <w:p w14:paraId="6C28CDCA" w14:textId="4199A999" w:rsidR="00CF60F3" w:rsidRPr="008C074F" w:rsidRDefault="00CF60F3" w:rsidP="00AD72F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49" w:type="dxa"/>
          </w:tcPr>
          <w:p w14:paraId="746BBF2F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8D08047" w14:textId="4A2B062F" w:rsidR="00AD72F1" w:rsidRPr="002169A7" w:rsidRDefault="00CF60F3" w:rsidP="0025398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071A1C6D" w14:textId="0CE88E1F" w:rsidR="00AD72F1" w:rsidRDefault="00CF60F3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</w:tcPr>
          <w:p w14:paraId="0FC141D1" w14:textId="77777777" w:rsidR="002B47B8" w:rsidRDefault="00000000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51765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2BA8C6DA" w:rsidR="00B51765" w:rsidRPr="005030D7" w:rsidRDefault="000E774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327E2F14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225A647" w14:textId="2E683638" w:rsidR="00801875" w:rsidRPr="00F2115D" w:rsidRDefault="00B51765" w:rsidP="00CF60F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2115D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CF60F3" w:rsidRPr="00F2115D">
              <w:rPr>
                <w:rFonts w:ascii="Times New Roman" w:hAnsi="Times New Roman"/>
                <w:color w:val="000000" w:themeColor="text1"/>
                <w:spacing w:val="-4"/>
              </w:rPr>
              <w:t>8h30: Tham dự lớp bồi dưỡng kỹ năng nghiệp vụ Công đoàn 2023</w:t>
            </w:r>
          </w:p>
          <w:p w14:paraId="5BDC5F2C" w14:textId="33581458" w:rsidR="00CF60F3" w:rsidRPr="00F2115D" w:rsidRDefault="00CF60F3" w:rsidP="00CF60F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2115D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5F405D" w:rsidRPr="00F2115D">
              <w:rPr>
                <w:rFonts w:ascii="Times New Roman" w:hAnsi="Times New Roman"/>
                <w:color w:val="000000" w:themeColor="text1"/>
                <w:spacing w:val="-4"/>
              </w:rPr>
              <w:t xml:space="preserve"> Tiết 3: Chuyên đề Toán lớp 6A5 tại phòng chức năng</w:t>
            </w:r>
          </w:p>
          <w:p w14:paraId="2DE0D028" w14:textId="3D2786E8" w:rsidR="00CF60F3" w:rsidRPr="00F2115D" w:rsidRDefault="00CF60F3" w:rsidP="00CF60F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2115D">
              <w:rPr>
                <w:rFonts w:ascii="Times New Roman" w:hAnsi="Times New Roman"/>
                <w:color w:val="000000" w:themeColor="text1"/>
                <w:spacing w:val="-4"/>
              </w:rPr>
              <w:t>- Tiết 4,5: SHCM (nhóm Văn)</w:t>
            </w:r>
          </w:p>
        </w:tc>
        <w:tc>
          <w:tcPr>
            <w:tcW w:w="3346" w:type="dxa"/>
            <w:vAlign w:val="center"/>
          </w:tcPr>
          <w:p w14:paraId="65EDDAFA" w14:textId="02079E56" w:rsidR="00801875" w:rsidRPr="00F2115D" w:rsidRDefault="00CF60F3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ường</w:t>
            </w:r>
          </w:p>
          <w:p w14:paraId="14D44503" w14:textId="77777777" w:rsidR="005F405D" w:rsidRPr="00F2115D" w:rsidRDefault="005F405D" w:rsidP="005F405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hùy Trang, lớp 6A5</w:t>
            </w:r>
          </w:p>
          <w:p w14:paraId="249E69B9" w14:textId="3CC619B4" w:rsidR="00CF60F3" w:rsidRPr="00F2115D" w:rsidRDefault="00CF60F3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</w:tc>
        <w:tc>
          <w:tcPr>
            <w:tcW w:w="1749" w:type="dxa"/>
            <w:vAlign w:val="center"/>
          </w:tcPr>
          <w:p w14:paraId="6C4A93DA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B51765" w:rsidRDefault="00B5176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9816CA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12C80197" w:rsidR="009816CA" w:rsidRPr="00F2115D" w:rsidRDefault="000E7740" w:rsidP="000E7740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14h: Dự CĐ </w:t>
            </w:r>
            <w:r w:rsidR="00CF60F3"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ấp Quận môn HĐTN-HN tại THCS Gia Quất</w:t>
            </w:r>
          </w:p>
        </w:tc>
        <w:tc>
          <w:tcPr>
            <w:tcW w:w="3346" w:type="dxa"/>
            <w:vAlign w:val="center"/>
          </w:tcPr>
          <w:p w14:paraId="715F0E2E" w14:textId="4C75A438" w:rsidR="009816CA" w:rsidRPr="00F2115D" w:rsidRDefault="00F2115D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a, Đặng Huyền</w:t>
            </w:r>
          </w:p>
        </w:tc>
        <w:tc>
          <w:tcPr>
            <w:tcW w:w="1749" w:type="dxa"/>
            <w:vAlign w:val="center"/>
          </w:tcPr>
          <w:p w14:paraId="66AFFB70" w14:textId="3565E634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9816CA" w:rsidRDefault="009816CA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5588CEA7" w:rsidR="000A32B5" w:rsidRPr="005030D7" w:rsidRDefault="000E7740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27A49AB9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8A7DA6F" w14:textId="77777777" w:rsidR="00496271" w:rsidRPr="00F2115D" w:rsidRDefault="00253984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2115D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CF60F3" w:rsidRPr="00F2115D">
              <w:rPr>
                <w:rFonts w:ascii="Times New Roman" w:hAnsi="Times New Roman"/>
                <w:color w:val="000000" w:themeColor="text1"/>
                <w:spacing w:val="-4"/>
              </w:rPr>
              <w:t>Dự giờ GV</w:t>
            </w:r>
          </w:p>
          <w:p w14:paraId="0CC2F615" w14:textId="59AEF466" w:rsidR="00CF60F3" w:rsidRPr="00F2115D" w:rsidRDefault="00CF60F3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2115D">
              <w:rPr>
                <w:rFonts w:ascii="Times New Roman" w:hAnsi="Times New Roman"/>
                <w:color w:val="000000" w:themeColor="text1"/>
                <w:spacing w:val="-4"/>
              </w:rPr>
              <w:t>- 9h: Dự CĐ cấp Quận môn Tin 8 tại THCS NBK</w:t>
            </w:r>
          </w:p>
          <w:p w14:paraId="26B9FA76" w14:textId="08E862DF" w:rsidR="005F405D" w:rsidRPr="00F2115D" w:rsidRDefault="005F405D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2115D">
              <w:rPr>
                <w:rFonts w:ascii="Times New Roman" w:hAnsi="Times New Roman"/>
                <w:color w:val="000000" w:themeColor="text1"/>
                <w:spacing w:val="-4"/>
              </w:rPr>
              <w:t>- Tiết 4: Chuyên đề Tiếng Anh 9 tại lớp 9A5</w:t>
            </w:r>
          </w:p>
          <w:p w14:paraId="70D06FFD" w14:textId="443A9CD6" w:rsidR="00CF60F3" w:rsidRPr="00F2115D" w:rsidRDefault="00CF60F3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2115D">
              <w:rPr>
                <w:rFonts w:ascii="Times New Roman" w:hAnsi="Times New Roman"/>
                <w:color w:val="000000" w:themeColor="text1"/>
                <w:spacing w:val="-4"/>
              </w:rPr>
              <w:t>- Tiết 4,5: SHCM (nhóm Tiếng Anh)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144CF44" w14:textId="77777777" w:rsidR="00496271" w:rsidRPr="00F2115D" w:rsidRDefault="00801875" w:rsidP="000E774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414FC843" w14:textId="794E3CEC" w:rsidR="00CF60F3" w:rsidRPr="00F2115D" w:rsidRDefault="00CF60F3" w:rsidP="000E774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.N.Anh, Nhàn</w:t>
            </w:r>
          </w:p>
          <w:p w14:paraId="0281E9CC" w14:textId="22782536" w:rsidR="005F405D" w:rsidRPr="00F2115D" w:rsidRDefault="005F405D" w:rsidP="000E774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ương, lớp 9A5</w:t>
            </w:r>
          </w:p>
          <w:p w14:paraId="07653360" w14:textId="6A399E3D" w:rsidR="00CF60F3" w:rsidRPr="00F2115D" w:rsidRDefault="00CF60F3" w:rsidP="000E774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01875" w14:paraId="44CD53C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0FB8D401" w:rsidR="00801875" w:rsidRDefault="00801875" w:rsidP="008018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7D0AD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 giờ GV</w:t>
            </w:r>
            <w:r w:rsidRPr="004962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1F846DFC" w:rsidR="00801875" w:rsidRPr="009213E3" w:rsidRDefault="007D0AD0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801875" w:rsidRDefault="00801875" w:rsidP="00801875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801875" w:rsidRDefault="00801875" w:rsidP="0080187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96271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2303CAED" w:rsidR="00496271" w:rsidRPr="005030D7" w:rsidRDefault="00CF60F3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0E7740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1FE94AD6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8F2EDBD" w14:textId="57DA12CA" w:rsidR="00135B5B" w:rsidRDefault="00135B5B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: Gặp mặt CLB HSG Quận tạo phòng Hội đồng</w:t>
            </w:r>
          </w:p>
          <w:p w14:paraId="53E8B35B" w14:textId="1A4089CB" w:rsidR="00496271" w:rsidRPr="00B51765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5C0A34">
              <w:rPr>
                <w:rFonts w:ascii="Times New Roman" w:hAnsi="Times New Roman"/>
                <w:color w:val="000000" w:themeColor="text1"/>
                <w:spacing w:val="-4"/>
              </w:rPr>
              <w:t xml:space="preserve">Tiết </w:t>
            </w:r>
            <w:r w:rsidR="007D0AD0">
              <w:rPr>
                <w:rFonts w:ascii="Times New Roman" w:hAnsi="Times New Roman"/>
                <w:color w:val="000000" w:themeColor="text1"/>
                <w:spacing w:val="-4"/>
              </w:rPr>
              <w:t>4,5</w:t>
            </w:r>
            <w:r w:rsidR="005C0A34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 w:rsid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KTGKI môn </w:t>
            </w:r>
            <w:r w:rsidR="007D0AD0">
              <w:rPr>
                <w:rFonts w:ascii="Times New Roman" w:hAnsi="Times New Roman"/>
                <w:color w:val="000000" w:themeColor="text1"/>
                <w:spacing w:val="-4"/>
              </w:rPr>
              <w:t>Toán 6789</w:t>
            </w:r>
          </w:p>
        </w:tc>
        <w:tc>
          <w:tcPr>
            <w:tcW w:w="3346" w:type="dxa"/>
            <w:vAlign w:val="center"/>
          </w:tcPr>
          <w:p w14:paraId="5B138430" w14:textId="16C31D8D" w:rsidR="00135B5B" w:rsidRDefault="00135B5B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CLB HSG</w:t>
            </w:r>
          </w:p>
          <w:p w14:paraId="21358C11" w14:textId="6E8ABA21" w:rsidR="00496271" w:rsidRPr="009213E3" w:rsidRDefault="00801875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</w:t>
            </w:r>
            <w:r w:rsidR="000E774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1749" w:type="dxa"/>
            <w:vAlign w:val="center"/>
          </w:tcPr>
          <w:p w14:paraId="1E4B322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96271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7DDEFC87" w:rsidR="007D0AD0" w:rsidRPr="00801875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14h: Dự CĐ </w:t>
            </w:r>
            <w:r w:rsidR="007D0AD0">
              <w:rPr>
                <w:rFonts w:ascii="Times New Roman" w:hAnsi="Times New Roman"/>
                <w:color w:val="000000" w:themeColor="text1"/>
                <w:spacing w:val="-4"/>
              </w:rPr>
              <w:t>cấp TP môn Công nghệ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 tại THCS </w:t>
            </w:r>
            <w:r w:rsidR="007D0AD0">
              <w:rPr>
                <w:rFonts w:ascii="Times New Roman" w:hAnsi="Times New Roman"/>
                <w:color w:val="000000" w:themeColor="text1"/>
                <w:spacing w:val="-4"/>
              </w:rPr>
              <w:t>CVA</w:t>
            </w:r>
            <w:r w:rsidR="00801875" w:rsidRPr="0080187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55B499E4" w14:textId="7BC9A68E" w:rsidR="007D0AD0" w:rsidRPr="009816CA" w:rsidRDefault="00801875" w:rsidP="00135B5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7D0AD0">
              <w:rPr>
                <w:rFonts w:ascii="Times New Roman" w:hAnsi="Times New Roman"/>
                <w:color w:val="000000" w:themeColor="text1"/>
              </w:rPr>
              <w:t>Hải</w:t>
            </w:r>
          </w:p>
        </w:tc>
        <w:tc>
          <w:tcPr>
            <w:tcW w:w="1749" w:type="dxa"/>
            <w:vAlign w:val="center"/>
          </w:tcPr>
          <w:p w14:paraId="0C80A00A" w14:textId="4CF8E88D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284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2475E3B7" w:rsidR="00714284" w:rsidRDefault="00CF60F3" w:rsidP="0025398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0E7740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4872035C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8F7C713" w14:textId="7C191ADA" w:rsidR="000E7740" w:rsidRPr="007D0AD0" w:rsidRDefault="000E7740" w:rsidP="005C0A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: Giao ban BGH + đoàn đội</w:t>
            </w:r>
          </w:p>
        </w:tc>
        <w:tc>
          <w:tcPr>
            <w:tcW w:w="3346" w:type="dxa"/>
            <w:vAlign w:val="center"/>
          </w:tcPr>
          <w:p w14:paraId="349CF7E6" w14:textId="6C3D05EC" w:rsidR="000E7740" w:rsidRDefault="000E7740" w:rsidP="007D0A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49" w:type="dxa"/>
          </w:tcPr>
          <w:p w14:paraId="04DEFDC9" w14:textId="77777777" w:rsidR="00714284" w:rsidRDefault="00714284" w:rsidP="00253984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714284" w:rsidRDefault="00714284" w:rsidP="0025398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96271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4432B3E" w14:textId="730BCF4A" w:rsidR="000E7740" w:rsidRDefault="000E7740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7D0AD0">
              <w:rPr>
                <w:rFonts w:ascii="Times New Roman" w:hAnsi="Times New Roman"/>
                <w:color w:val="000000" w:themeColor="text1"/>
                <w:spacing w:val="-4"/>
              </w:rPr>
              <w:t>13h15: Thi CLB môn học em yêu thích cấp Quận vòng 2 tại THCS Gia Thụy</w:t>
            </w:r>
          </w:p>
          <w:p w14:paraId="2788FAA7" w14:textId="2E184606" w:rsidR="00496271" w:rsidRDefault="00496271" w:rsidP="0049627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khối 8</w:t>
            </w:r>
          </w:p>
        </w:tc>
        <w:tc>
          <w:tcPr>
            <w:tcW w:w="3346" w:type="dxa"/>
            <w:vAlign w:val="center"/>
          </w:tcPr>
          <w:p w14:paraId="1C30BEE1" w14:textId="4679D54A" w:rsidR="000E7740" w:rsidRDefault="007D0AD0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hu Mơ, 07 HSG</w:t>
            </w:r>
          </w:p>
          <w:p w14:paraId="34FF0563" w14:textId="77777777" w:rsidR="007D0AD0" w:rsidRPr="000E7740" w:rsidRDefault="007D0AD0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4D0490B7" w14:textId="0DF8C881" w:rsidR="00496271" w:rsidRPr="009213E3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 CLB 8</w:t>
            </w:r>
          </w:p>
        </w:tc>
        <w:tc>
          <w:tcPr>
            <w:tcW w:w="1749" w:type="dxa"/>
            <w:vAlign w:val="center"/>
          </w:tcPr>
          <w:p w14:paraId="43309139" w14:textId="59EA35C9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496271" w:rsidRDefault="00496271" w:rsidP="004962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0E7740">
      <w:pgSz w:w="16840" w:h="11907" w:orient="landscape"/>
      <w:pgMar w:top="426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E7740"/>
    <w:rsid w:val="000F6472"/>
    <w:rsid w:val="00114C59"/>
    <w:rsid w:val="00135B5B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255A0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C0A34"/>
    <w:rsid w:val="005C5AC3"/>
    <w:rsid w:val="005D0369"/>
    <w:rsid w:val="005E42ED"/>
    <w:rsid w:val="005E7161"/>
    <w:rsid w:val="005E7857"/>
    <w:rsid w:val="005F405D"/>
    <w:rsid w:val="005F5EC2"/>
    <w:rsid w:val="006034B0"/>
    <w:rsid w:val="00622EB0"/>
    <w:rsid w:val="00635AB0"/>
    <w:rsid w:val="00655CDC"/>
    <w:rsid w:val="00656D64"/>
    <w:rsid w:val="00662150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337E0"/>
    <w:rsid w:val="00751D1B"/>
    <w:rsid w:val="00770890"/>
    <w:rsid w:val="00783B77"/>
    <w:rsid w:val="00785F17"/>
    <w:rsid w:val="007D0AD0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35BFA"/>
    <w:rsid w:val="00A74D51"/>
    <w:rsid w:val="00A848A9"/>
    <w:rsid w:val="00A87EB7"/>
    <w:rsid w:val="00A909D8"/>
    <w:rsid w:val="00AA063F"/>
    <w:rsid w:val="00AA17AA"/>
    <w:rsid w:val="00AA22DC"/>
    <w:rsid w:val="00AD4AB5"/>
    <w:rsid w:val="00AD72F1"/>
    <w:rsid w:val="00AE2859"/>
    <w:rsid w:val="00B31FC9"/>
    <w:rsid w:val="00B47DA5"/>
    <w:rsid w:val="00B51765"/>
    <w:rsid w:val="00B60A1D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F0D3D"/>
    <w:rsid w:val="00CF60F3"/>
    <w:rsid w:val="00D0267B"/>
    <w:rsid w:val="00D13571"/>
    <w:rsid w:val="00D2525B"/>
    <w:rsid w:val="00D71C25"/>
    <w:rsid w:val="00D931B5"/>
    <w:rsid w:val="00D94255"/>
    <w:rsid w:val="00DA5392"/>
    <w:rsid w:val="00DC0BAC"/>
    <w:rsid w:val="00DC27C2"/>
    <w:rsid w:val="00DD226E"/>
    <w:rsid w:val="00DE78B4"/>
    <w:rsid w:val="00E22CAC"/>
    <w:rsid w:val="00E41441"/>
    <w:rsid w:val="00E45021"/>
    <w:rsid w:val="00E55811"/>
    <w:rsid w:val="00E678CA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2115D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66</cp:revision>
  <cp:lastPrinted>2023-11-06T04:18:00Z</cp:lastPrinted>
  <dcterms:created xsi:type="dcterms:W3CDTF">2019-09-23T03:10:00Z</dcterms:created>
  <dcterms:modified xsi:type="dcterms:W3CDTF">2023-11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